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856"/>
        <w:tblW w:w="109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3915"/>
        <w:gridCol w:w="3092"/>
      </w:tblGrid>
      <w:tr w:rsidR="0098315C" w:rsidRPr="00BB6A2B" w:rsidTr="00BB6A2B">
        <w:trPr>
          <w:trHeight w:val="1140"/>
        </w:trPr>
        <w:tc>
          <w:tcPr>
            <w:tcW w:w="3915" w:type="dxa"/>
            <w:shd w:val="clear" w:color="auto" w:fill="auto"/>
          </w:tcPr>
          <w:p w:rsidR="0098315C" w:rsidRPr="00BB6A2B" w:rsidRDefault="0098315C" w:rsidP="0098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звание. Программное 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3915" w:type="dxa"/>
            <w:shd w:val="clear" w:color="auto" w:fill="auto"/>
          </w:tcPr>
          <w:p w:rsidR="0098315C" w:rsidRPr="00BB6A2B" w:rsidRDefault="0098315C" w:rsidP="0098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3092" w:type="dxa"/>
            <w:shd w:val="clear" w:color="auto" w:fill="auto"/>
          </w:tcPr>
          <w:p w:rsidR="0098315C" w:rsidRPr="00BB6A2B" w:rsidRDefault="0098315C" w:rsidP="0098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</w:p>
        </w:tc>
      </w:tr>
      <w:tr w:rsidR="0098315C" w:rsidRPr="00BB6A2B" w:rsidTr="00BB6A2B">
        <w:trPr>
          <w:trHeight w:val="13110"/>
        </w:trPr>
        <w:tc>
          <w:tcPr>
            <w:tcW w:w="3915" w:type="dxa"/>
            <w:shd w:val="clear" w:color="auto" w:fill="auto"/>
          </w:tcPr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нтябр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Мир вокруг нас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авление о мире, разных   странах мира, России, себе, как полноправных гражданах России. Воспитывать г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нско-патриотические  ч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Я и мое имя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р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их имен, со значением имени для человек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Default="00BB6A2B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Герои нашей семьи»</w:t>
            </w:r>
          </w:p>
          <w:p w:rsidR="00BB6A2B" w:rsidRPr="00196B17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прививать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гордости за своих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близких, участвовавших в ВОВ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 Моя семья, моя родосло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»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едставление о мире, семье;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развитию д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ожелате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сти, терпимости, взаимо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ощ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Pr="00BB6A2B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Детский сад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важение к сотрудникам д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го сада, желание им по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ать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Как жили славяне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 возникновения Руси, с ж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ью наших предков, с усло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ями их быта и культурой. 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ория рождения флагов, з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196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илого человека.</w:t>
            </w:r>
          </w:p>
          <w:p w:rsidR="00196B17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Наши любимые дедушка и бабушка».</w:t>
            </w:r>
          </w:p>
          <w:p w:rsidR="0098315C" w:rsidRPr="00196B17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важительные от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ения к старшему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лению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Наша Родина - Россия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в воображении детей образ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ны, пр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авление о России как о родной стране, воспи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вать чувство любви к своей Родине, закрепить название родной страны «Россия»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</w:t>
            </w:r>
            <w:r w:rsidR="000237C3">
              <w:rPr>
                <w:rFonts w:ascii="Times New Roman" w:hAnsi="Times New Roman" w:cs="Times New Roman"/>
                <w:b/>
                <w:sz w:val="28"/>
                <w:szCs w:val="28"/>
              </w:rPr>
              <w:t>е по улицам родного города</w:t>
            </w:r>
            <w:proofErr w:type="gramStart"/>
            <w:r w:rsidR="000237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023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лизлеж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щим па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кам)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родном городе: название г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ода, основные достопри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ательности; продолжать 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ивать интерес к родному г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од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Москва - мать городов ру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ских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п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ические чувства: гордость и у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ение к Родине, к городу Москва. Познакомить детей с историческими и соврем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ми достопримечатель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ями столицы России.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уждать детей восхищаться ее к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отой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 вечером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овь к родному город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о значит быть гражда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ном?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на РФ. Продолжать вос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ывать гражданско-патриотические чувства, у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ение к государственной с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олике Росси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ый символ Ро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и  </w:t>
            </w:r>
            <w:proofErr w:type="gramStart"/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  <w:proofErr w:type="gramEnd"/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б».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 символическом зна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и герба, показать тесную связь современной госуд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енной символики с фол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ором и народным декорат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-прикладным иск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Богатыри земли русской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накомство с былинами р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их богатырей, с тем, как 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атыри 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щищали Родин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21 ноября - Всемирный  день приветствий. «Ласковое слово, что солнышко греет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прививать у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ение и любовь к близким людям, вос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ывать уважение к старшему по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ению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ые символы Ро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сии – флаг, гимн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имном, ф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ом Росси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Что значит быть гражд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нином?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и обязанности граж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на РФ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гражд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-патриотические чувства, уважение к госуд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енной симво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е Росси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Ленинград – Город – г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рой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у детей о том, что Россия – огромная страна. Воспитывать чувство гордости за свою 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ую стран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«Знаменитые спортсмены России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тыми российскими спор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енами в разных видах сп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а. Формировать уважите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е отношение к их спорт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м достижениям. Подче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уть, что такие люди - «нас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ящие граждане своей страны». Объяснить детям, что значит слово «патриот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игры и забавы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– зимних игр на улице. 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матривание 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юстраций о зиме, зимних видах спорт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Пришла Коляда, отворяй вор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та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ививать любовь к русским праздникам. Знакомство с 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описью и живописц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37C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Ордена и Медали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оевыми наградами, которыми наг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ли воинов во время ВОВ. Воспитывать уважение к 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м подвигам бойцов и 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андиров, продолжать вос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тывать гордость за свой народ,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вать любовь к родине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ини – музей «Герои Сов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го Союза в годы ВОВ 1941-1945 гг. города Мо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ы».</w:t>
            </w:r>
          </w:p>
          <w:p w:rsidR="0098315C" w:rsidRPr="00BB6A2B" w:rsidRDefault="0098315C" w:rsidP="0098315C">
            <w:pPr>
              <w:ind w:left="1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ind w:left="1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Московского Кремля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еским прошлым Москвы, с тем, как строилась Москва, кто ее основал, чем зани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ись ее жители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ть патриотические чувства.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уждать детей восхищаться кра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ой Кремля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Наша Армия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систематизи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ть знания детей о росс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й армии, уточнить их представления о родах войск, вызвать желание быть пох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ими на сильных и смелых 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ийских воинов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Защитникам Родины славу п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ем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ува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я к Вооруженным силам России, к подвигу наших 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течественников по защите Родины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Будем в Армии служить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патриотические чувства к Родине. Воспитывать у 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й уважение и любовь к в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м-защитникам О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еств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юных чтецов. </w:t>
            </w:r>
          </w:p>
          <w:p w:rsidR="0098315C" w:rsidRPr="00BB6A2B" w:rsidRDefault="0098315C" w:rsidP="0098315C">
            <w:pPr>
              <w:ind w:left="1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арт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Мамин праздник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оспитывать добрые, нежные чувства к своим мамам,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накомить детей с женщи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ми, в разные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прослав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ие нашу страну в об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и искусства, науки, спорта, к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онавтик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Широка масленица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редствами эстетического воспитания познакомить 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й с на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ми традициям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Многонациональная Р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дина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е о том, что в нашем 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м городе живут люди разных националь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ей. Воспитывать ува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льное, дружелюбное от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ение к людям разных нац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льностей. Формировать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мание то, что все люди одинаковы равны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прель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Малая родина. За что мы любим свой город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 родном городе. Ф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ировать понимание выра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я «малая родина». Вос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ывать гражданско-патриотические чувства. 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репить знания детей о дос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имечате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стях родного города. Формировать г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нско-патриотические ч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Покорение космоса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любовь к Родине. В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ывать чувство гордости  за родную ст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у, которая стала первой в осв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и космос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к звездам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богатить и расширить пр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авления и знания детей о науке, о космосе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й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70-летию Победы в Вел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кой  Отечественной Войне 1941-1945  посвящается!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(литературно-музыкальная ком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иция)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 Юные герои войны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у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ом юных героев в годы ВОВ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b/>
                <w:sz w:val="28"/>
                <w:szCs w:val="28"/>
              </w:rPr>
              <w:t>«Мы - патриоты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ть знания детей о подвиге наших 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течественников в годы Великой Отечественной Войны. Формировать ува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льное отношение к родной стране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оспитывать гражданско-патриотические чувств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ind w:left="1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ind w:left="1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A2B" w:rsidRDefault="00BB6A2B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 о разных странах и их жителях. Чтение сказок, с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хов авторов разных стран. Знакомство с глобусом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разных стран. 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казы детей о членах своей 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ьи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казы детей о дедушках, бабушках и других членах 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ьи, в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вших в годы ВОВ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: Р. Гамзатов «Мой 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оя 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ья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«Как мы весело про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м  время дома с семьей».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: Л. Успенский «Ты и твое имя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Измени имя», «Назови ласково», «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зуй фамилию, имя, от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о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ья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«Мой дом», «Мои родные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, знакомство с трудом сотр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ков д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ы об историческом п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лом России, чтение русских былин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знамен, ф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ов р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их князей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аздничное представление для бабушек и дедушек. П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, частушки, стихи, конк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ы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. Рассматривание к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ин о родной природе, карты (глобуса)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 о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не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« Золотая осень к нам п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л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: С. Есенин « Береза», А. Пушкин « Унылая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…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ения: « Я живу на улице…», « Мой 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ес...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ш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ие по улице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« Москва-столица нашей  Родины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: Ф. Глинка «Город чудный, город древний…»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Чтение: Э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« Мы живем в Москве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исование «Моя вечерняя Москв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Целевая прогулка по пра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чной улице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«Наш герб-символ России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ро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хождении герба.  Рассмат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ние изображения госуд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енного сим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Узнай наш герб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В. Васнецова « Три бога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я», иллюстрации с изобра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нием современных видов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жия и оружия русских 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атырей, деталей одежды р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их богатырей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былин « Илья Му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ец и Соловей-разбойник», « Добрыня и змей»,  «Никита  Кожемяк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« Всегда будь вежлив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Чтение: О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Добрые с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», В. Осеева « Волшебное слово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гровое упражнение: « Кто первым поздоровается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ж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ый ручеек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« Наш флаг-символ России». Рассматривание ф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а, прослушивание гимна. Рассказ о происхождении флага России, о том, как 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лись флаги в древней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и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 Узнай наш флаг».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 Флаг России»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 о правах и обязан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ях гражданина, знакомство с конституцией. Работа по 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итию речи</w:t>
            </w:r>
            <w:r w:rsidR="00023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- объяснение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ятий «гражданство», «г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нин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знай наш герб», «Узнай наш гимн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каз о городе - герое 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нграде; блокаде Ленинг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 иллюстраций с видами Санкт-Петербурга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Фотовыставка «Города 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ии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. Рассматривание ил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раций о спорте, фото зна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нитых спортсменов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лина Кабаева, 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ия Шарапова и др.)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 из газет и журналов, ил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рирующих спортивные 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стижения наших спортсменов.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: З. Еремина «В Москве стад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в немало…», В. Радченко и др. «Твой олимпийский уч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к», пословицы, пог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ворки,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 о спорте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гадай вид спорт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Ф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урное занятие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нкурсы: «Лучшая снежная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ройка», «Лучший узор из цв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х льдинок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Зимние забавы»  (Рисунки и аппликация)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гры с красками «раскрась снег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ик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гры хороводные «Ручеек», «Игра с платком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гры – эстафеты «Дорожка п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ятствий», «забрось мяч в кольцо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звлечение. Прослушивание русских народных песен, з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мство с народными играми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родная игра «Веселый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еек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анятие. Беседа о подвигах детей в годы ВОВ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рассказов из сборника «Дети – герои Великой Оте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войны». ( Г. Набатов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на По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ва»)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енд с фотографиями ор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в и медалей. Трафареты и кальки для изготовления 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ляжей орденов и медалей.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0237C3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Как рождаются мини – музеи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анятие.  Рассматривание 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юстраций про древнюю Москву, пособие с иллюст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циями Н. М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ева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 Москва для тебя», Н. М. Родина «Я живу в России. Моск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ий кремль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: Б. Житков «Красная п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щадь», Г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Юрмин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Царь – башня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 военной т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ники.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: В. Берестов «Пусть пу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еты не строчат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 отрывков из книги А. Бе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ва, Я. Ершова «На земле, в не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ах и на море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 «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ед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: «Есть такая профессия -  Родину защищать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 наглядно – тематического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обия «Защитники Оте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Чтение: Е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лагина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На зас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е», «Шинель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Мы - 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нные», «Разведчики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«Военная техника (танки, пушки из спичечных кор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в)»,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ы: «Кто может в армии служить», «Как женщины участвовали в войне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вторить и уточнить пр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я о родах войск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Чтение: В,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совицкий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ущий мужчина»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звлечение Папа и я – сп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ивная семья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рки мальчикам, папам, пригла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льные билеты для мам, ба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ек и дедушек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ихи, посвященные защ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никам Отечества: М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В цветы все улицы о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…», С. Мих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в «Люди празднуют Победу!», Д. 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бисов «Над могилой в тихом парке…», М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ен мир тебе и мне…», А Френкель «Вспоминают наши деды про 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ые времена…»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ы: «Самая лучшая мама на свете», «Наши знаменитые женщ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: Е. Благинина «По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м в тишине, В. Драгунский «Денискины рассказы», Э. Успенский «Я устал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ж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му празднику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Какая моя мама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рки мамам и бабушкам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звлечение на улице (шутки, пляски, спортивные состя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я)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ы о масленичной неделе, символическом значении б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в, 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ела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 «Встреча в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ы о многонациональной Родине, рассматривание нац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на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х костюмов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едений писателей разных национа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остей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ш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ие по России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Кто в какой стране  живет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Д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ат дети всей Земли»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. Рассматривание п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ажей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исование «Мой любимый уголок природы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по описанию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езентация о космосе, сп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ках Земли, первых жив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х, отп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ившихся в космос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репродукций картин: А. Леонова «Пе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ход», «Ор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альная станция», «Луноход»; иллюстрации: «Земля из космоса», «Земля из космоса», «Звездное небо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С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ечная система, ракета, космонавты  в открытом к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осе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езентация. Знакомство с первым  космонавтом Ю. Г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ариным; ч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е отрывков из воспоминаний летчика – к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онавта. Знакомство с первой женщиной – космонавтом В. Терешковой; с подвигом нашей Родины – выходом в открытый космос летчиком – космонавтом А. Леоновым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1D006E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, посвященный 70-летию Победы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Дети – герои войны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Чтение: А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еческая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«Дети – герои Великой Отечественной войны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: «В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й огонь».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отрывка из рассказа М. Петрова «Последние м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ры. </w:t>
            </w:r>
          </w:p>
          <w:p w:rsidR="0098315C" w:rsidRPr="00BB6A2B" w:rsidRDefault="0098315C" w:rsidP="00983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«П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ад на Красной площади».</w:t>
            </w:r>
          </w:p>
        </w:tc>
        <w:tc>
          <w:tcPr>
            <w:tcW w:w="3092" w:type="dxa"/>
            <w:shd w:val="clear" w:color="auto" w:fill="auto"/>
          </w:tcPr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ind w:left="1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BB6A2B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для родителей 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Мама, поиграй со мной!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A2B" w:rsidRDefault="00BB6A2B" w:rsidP="009831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оставление генеа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го древа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A2B" w:rsidRDefault="00BB6A2B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седа. Рассматривание сем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х альбомов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ыучить Ф. И. О.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нка, родителей. Бе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а о ст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ших членах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матривание семейных ф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ографий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Pr="00BB6A2B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мый детский сад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17" w:rsidRDefault="00196B17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езентация « Былины как средство приобщ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ния детей к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стному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народному творчество и истории народа».                                                                         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ультипликационный фильм «Садко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любимая баб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а (мой 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ушка)</w:t>
            </w:r>
            <w:r w:rsidR="00196B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="00023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Рисунки «Моя Родин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Моя Москва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Экскурсии, наблю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я в 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ходной день в парках, беседы с де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и. Конкурс фото « Как наша семья проводит выходной день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Экскурсии на Кр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ую площадь, совме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е рисунки на с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одную тем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Экскурсии всей семьей по вечернему городу, обратить внимание 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ей на здания разного назначения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BB6A2B" w:rsidP="00BB6A2B">
            <w:pPr>
              <w:ind w:left="-3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рогулка праздничн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му городу. Рассказы д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тей « Мы гуляли по праздничн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му городу и вид</w:t>
            </w:r>
            <w:r w:rsidR="0098315C"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росмотр мультип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нных фильмов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рывков из произведений русских писателей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 прогулках по городу обращать внимание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бенка на государств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е символы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голок для родителей «Конвенция о правах ребенка: право на об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ие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Уголок « Растем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,  ловкими и у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ыми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голок «Рекомендации по п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едению зимних игр с реб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ом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частие и помощь 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ей по проведению игр на улице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 посвященных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праздник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мощь родителей в оформлении стенда с фо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графиями орденов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мощь родителей в организации мини – музея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3" w:rsidRDefault="000237C3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тение отрывков из рассказов о Москве, рассматривание илл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раций. На прогулках по городу обращать внимание ребенка на достопримечательности город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сещение выставки б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ой техники в Парке Поб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ы. Под открытым небом представлены более 300 образцов т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желой техники СССР и его союзников, Гер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, принимавших у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ие в сражениях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ира на всей планете хотят наши дети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сещение монумента «Защитники земли р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й». Памятник нах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дится на пресечении Кутузовского просп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та и Минской улицы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раздника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ыставки: «Золотые руки мам и бабушек», «Маленькие мастер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цы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родные гулянья с са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аром, бубликами и бли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Посещение краеведч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кого 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зея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Я и мо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я в любимом уголке моего города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Чтение: М. Водопьянов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монавт-1», «106 минут вне Земли», Г. </w:t>
            </w:r>
            <w:proofErr w:type="spell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Юрмин</w:t>
            </w:r>
            <w:proofErr w:type="spell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ого пути, косм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навт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Pr="00BB6A2B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Космос»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формление группы к велик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му празднику.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6E" w:rsidRDefault="001D006E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ихотворение наизусть Р. Рож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ственского «Помн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те! 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века,  </w:t>
            </w:r>
            <w:proofErr w:type="gramStart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 xml:space="preserve">  года, - Помните!»</w:t>
            </w: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5C" w:rsidRPr="00BB6A2B" w:rsidRDefault="0098315C" w:rsidP="009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Выставка «Ордена и мед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A2B">
              <w:rPr>
                <w:rFonts w:ascii="Times New Roman" w:hAnsi="Times New Roman" w:cs="Times New Roman"/>
                <w:sz w:val="28"/>
                <w:szCs w:val="28"/>
              </w:rPr>
              <w:t>ли в годы ВОВ».</w:t>
            </w:r>
          </w:p>
        </w:tc>
      </w:tr>
    </w:tbl>
    <w:p w:rsidR="00551D5E" w:rsidRPr="006B23D1" w:rsidRDefault="00551D5E" w:rsidP="006B23D1">
      <w:pPr>
        <w:rPr>
          <w:b/>
          <w:sz w:val="28"/>
          <w:szCs w:val="28"/>
        </w:rPr>
      </w:pPr>
    </w:p>
    <w:p w:rsidR="001F66E8" w:rsidRDefault="001F66E8" w:rsidP="006B23D1">
      <w:pPr>
        <w:rPr>
          <w:b/>
          <w:sz w:val="32"/>
          <w:szCs w:val="32"/>
        </w:rPr>
      </w:pPr>
    </w:p>
    <w:p w:rsidR="00F7138E" w:rsidRDefault="00F7138E" w:rsidP="006B23D1">
      <w:pPr>
        <w:rPr>
          <w:b/>
          <w:sz w:val="32"/>
          <w:szCs w:val="32"/>
        </w:rPr>
      </w:pPr>
    </w:p>
    <w:p w:rsidR="00F7138E" w:rsidRDefault="00F7138E" w:rsidP="006B23D1">
      <w:pPr>
        <w:rPr>
          <w:b/>
          <w:sz w:val="32"/>
          <w:szCs w:val="32"/>
        </w:rPr>
      </w:pPr>
    </w:p>
    <w:p w:rsidR="00F7138E" w:rsidRDefault="00F7138E" w:rsidP="006B23D1">
      <w:pPr>
        <w:rPr>
          <w:b/>
          <w:sz w:val="32"/>
          <w:szCs w:val="32"/>
        </w:rPr>
      </w:pPr>
    </w:p>
    <w:p w:rsidR="00F7138E" w:rsidRDefault="00F7138E" w:rsidP="006B23D1">
      <w:pPr>
        <w:rPr>
          <w:b/>
          <w:sz w:val="32"/>
          <w:szCs w:val="32"/>
        </w:rPr>
      </w:pPr>
    </w:p>
    <w:p w:rsidR="00F7138E" w:rsidRPr="006B23D1" w:rsidRDefault="00F7138E" w:rsidP="006B23D1">
      <w:pPr>
        <w:rPr>
          <w:b/>
          <w:sz w:val="32"/>
          <w:szCs w:val="32"/>
        </w:rPr>
      </w:pPr>
    </w:p>
    <w:sectPr w:rsidR="00F7138E" w:rsidRPr="006B2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EF"/>
    <w:rsid w:val="000237C3"/>
    <w:rsid w:val="000408BF"/>
    <w:rsid w:val="00047F86"/>
    <w:rsid w:val="00061589"/>
    <w:rsid w:val="00085FD5"/>
    <w:rsid w:val="000A44BE"/>
    <w:rsid w:val="001205C1"/>
    <w:rsid w:val="0013067C"/>
    <w:rsid w:val="001429AC"/>
    <w:rsid w:val="001635AA"/>
    <w:rsid w:val="00176DE9"/>
    <w:rsid w:val="00196B17"/>
    <w:rsid w:val="001A11B7"/>
    <w:rsid w:val="001B6870"/>
    <w:rsid w:val="001C26E5"/>
    <w:rsid w:val="001D006E"/>
    <w:rsid w:val="001F1C7C"/>
    <w:rsid w:val="001F3B89"/>
    <w:rsid w:val="001F66E8"/>
    <w:rsid w:val="001F6DF3"/>
    <w:rsid w:val="002067A3"/>
    <w:rsid w:val="00213476"/>
    <w:rsid w:val="00273360"/>
    <w:rsid w:val="002E7524"/>
    <w:rsid w:val="00301FED"/>
    <w:rsid w:val="00302883"/>
    <w:rsid w:val="00330AD9"/>
    <w:rsid w:val="00334834"/>
    <w:rsid w:val="00376F42"/>
    <w:rsid w:val="00381434"/>
    <w:rsid w:val="003A578E"/>
    <w:rsid w:val="003C4E6B"/>
    <w:rsid w:val="003D520D"/>
    <w:rsid w:val="004169BC"/>
    <w:rsid w:val="00424905"/>
    <w:rsid w:val="00430EEF"/>
    <w:rsid w:val="004436FF"/>
    <w:rsid w:val="00446030"/>
    <w:rsid w:val="00475363"/>
    <w:rsid w:val="004927E3"/>
    <w:rsid w:val="004A6AB1"/>
    <w:rsid w:val="004C0BFA"/>
    <w:rsid w:val="004C1CB5"/>
    <w:rsid w:val="004C3BB6"/>
    <w:rsid w:val="004E61EB"/>
    <w:rsid w:val="00510A68"/>
    <w:rsid w:val="00516C35"/>
    <w:rsid w:val="005332E8"/>
    <w:rsid w:val="005420BC"/>
    <w:rsid w:val="00551D5E"/>
    <w:rsid w:val="00566195"/>
    <w:rsid w:val="005742C6"/>
    <w:rsid w:val="00575299"/>
    <w:rsid w:val="00577657"/>
    <w:rsid w:val="00584423"/>
    <w:rsid w:val="005E1742"/>
    <w:rsid w:val="005E3FA6"/>
    <w:rsid w:val="00631637"/>
    <w:rsid w:val="006440F0"/>
    <w:rsid w:val="00671898"/>
    <w:rsid w:val="00680720"/>
    <w:rsid w:val="006B23D1"/>
    <w:rsid w:val="006E51A8"/>
    <w:rsid w:val="007130D4"/>
    <w:rsid w:val="007207BB"/>
    <w:rsid w:val="007333D4"/>
    <w:rsid w:val="00753B58"/>
    <w:rsid w:val="0077016B"/>
    <w:rsid w:val="007927CD"/>
    <w:rsid w:val="007D2D3D"/>
    <w:rsid w:val="00802335"/>
    <w:rsid w:val="0081133B"/>
    <w:rsid w:val="00847172"/>
    <w:rsid w:val="00887CB0"/>
    <w:rsid w:val="008C3FBC"/>
    <w:rsid w:val="008D4C8F"/>
    <w:rsid w:val="008E3C24"/>
    <w:rsid w:val="008F0BD6"/>
    <w:rsid w:val="008F7BE5"/>
    <w:rsid w:val="009125C9"/>
    <w:rsid w:val="00926D63"/>
    <w:rsid w:val="00944660"/>
    <w:rsid w:val="00960953"/>
    <w:rsid w:val="0098315C"/>
    <w:rsid w:val="00984AF0"/>
    <w:rsid w:val="009B0565"/>
    <w:rsid w:val="009C6A23"/>
    <w:rsid w:val="00A020F4"/>
    <w:rsid w:val="00A0491B"/>
    <w:rsid w:val="00A43213"/>
    <w:rsid w:val="00A65D48"/>
    <w:rsid w:val="00A878C4"/>
    <w:rsid w:val="00AA1E39"/>
    <w:rsid w:val="00AC1F86"/>
    <w:rsid w:val="00AC53A4"/>
    <w:rsid w:val="00B0376B"/>
    <w:rsid w:val="00B04BD5"/>
    <w:rsid w:val="00B07EF1"/>
    <w:rsid w:val="00B53209"/>
    <w:rsid w:val="00B61254"/>
    <w:rsid w:val="00B6728D"/>
    <w:rsid w:val="00B76461"/>
    <w:rsid w:val="00BA501D"/>
    <w:rsid w:val="00BA6904"/>
    <w:rsid w:val="00BB6A2B"/>
    <w:rsid w:val="00BC3091"/>
    <w:rsid w:val="00BC3BC7"/>
    <w:rsid w:val="00C01455"/>
    <w:rsid w:val="00C2614F"/>
    <w:rsid w:val="00C346EA"/>
    <w:rsid w:val="00C42924"/>
    <w:rsid w:val="00C56DE3"/>
    <w:rsid w:val="00CB7C48"/>
    <w:rsid w:val="00CD04A7"/>
    <w:rsid w:val="00CF5586"/>
    <w:rsid w:val="00D15725"/>
    <w:rsid w:val="00D23013"/>
    <w:rsid w:val="00D24355"/>
    <w:rsid w:val="00D250A0"/>
    <w:rsid w:val="00D50EC1"/>
    <w:rsid w:val="00D533BB"/>
    <w:rsid w:val="00D6756D"/>
    <w:rsid w:val="00D751FD"/>
    <w:rsid w:val="00DB197A"/>
    <w:rsid w:val="00DD7668"/>
    <w:rsid w:val="00E45A22"/>
    <w:rsid w:val="00E77240"/>
    <w:rsid w:val="00E87D56"/>
    <w:rsid w:val="00EA60ED"/>
    <w:rsid w:val="00EC2EDE"/>
    <w:rsid w:val="00EF2A3F"/>
    <w:rsid w:val="00F05015"/>
    <w:rsid w:val="00F62C12"/>
    <w:rsid w:val="00F7138E"/>
    <w:rsid w:val="00F81591"/>
    <w:rsid w:val="00F97B7F"/>
    <w:rsid w:val="00FB2386"/>
    <w:rsid w:val="00FC6FF0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1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6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1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48FC-206C-48DA-A578-C1D5BD1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4</cp:revision>
  <cp:lastPrinted>2014-10-20T12:19:00Z</cp:lastPrinted>
  <dcterms:created xsi:type="dcterms:W3CDTF">2015-06-06T11:00:00Z</dcterms:created>
  <dcterms:modified xsi:type="dcterms:W3CDTF">2015-06-06T11:50:00Z</dcterms:modified>
</cp:coreProperties>
</file>